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2554A5" w14:paraId="47072316" w14:textId="77777777" w:rsidTr="00671A6F">
        <w:tc>
          <w:tcPr>
            <w:tcW w:w="2384" w:type="dxa"/>
          </w:tcPr>
          <w:p w14:paraId="1EB3407A" w14:textId="77777777" w:rsidR="00525CC0" w:rsidRPr="002554A5" w:rsidRDefault="00525CC0" w:rsidP="00525CC0"/>
        </w:tc>
        <w:tc>
          <w:tcPr>
            <w:tcW w:w="2481" w:type="dxa"/>
          </w:tcPr>
          <w:p w14:paraId="5DBD4AEE" w14:textId="77777777" w:rsidR="00525CC0" w:rsidRPr="002554A5" w:rsidRDefault="00525CC0" w:rsidP="00525CC0"/>
        </w:tc>
        <w:tc>
          <w:tcPr>
            <w:tcW w:w="5375" w:type="dxa"/>
          </w:tcPr>
          <w:p w14:paraId="00E55B06" w14:textId="76FB94B3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</w:t>
            </w:r>
            <w:r w:rsidR="003A4EF9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E1B11E" w14:textId="77777777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</w:t>
            </w:r>
            <w:r w:rsidRPr="004E50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69</w:t>
            </w:r>
          </w:p>
          <w:p w14:paraId="6254D817" w14:textId="77777777" w:rsidR="009225AB" w:rsidRPr="004E5090" w:rsidRDefault="009225AB" w:rsidP="009225AB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01 июля 2002 года </w:t>
            </w:r>
          </w:p>
          <w:p w14:paraId="6BF2CA09" w14:textId="19F91621" w:rsidR="009225AB" w:rsidRPr="00787FBF" w:rsidRDefault="009225AB" w:rsidP="009225AB">
            <w:pPr>
              <w:pStyle w:val="af8"/>
              <w:rPr>
                <w:sz w:val="28"/>
                <w:szCs w:val="28"/>
                <w:u w:val="single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="002A3D08" w:rsidRPr="002A3D08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Pr="002A3D08">
              <w:rPr>
                <w:rFonts w:eastAsia="Calibri"/>
                <w:sz w:val="28"/>
                <w:szCs w:val="28"/>
                <w:lang w:val="ru-RU"/>
              </w:rPr>
              <w:t>__</w:t>
            </w:r>
            <w:r>
              <w:rPr>
                <w:rFonts w:eastAsia="Calibri"/>
                <w:sz w:val="28"/>
                <w:szCs w:val="28"/>
                <w:lang w:val="ru-RU"/>
              </w:rPr>
              <w:t>____</w:t>
            </w:r>
          </w:p>
          <w:p w14:paraId="5C3DB9BF" w14:textId="25D8958B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DD7D3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2A8EE580" w14:textId="0206FFBC" w:rsidR="00F00A00" w:rsidRPr="002554A5" w:rsidRDefault="009225AB" w:rsidP="009225AB">
            <w:pPr>
              <w:rPr>
                <w:sz w:val="28"/>
                <w:szCs w:val="28"/>
              </w:rPr>
            </w:pPr>
            <w:r w:rsidRPr="00E223A9">
              <w:rPr>
                <w:rFonts w:eastAsia="Calibri"/>
                <w:sz w:val="28"/>
                <w:szCs w:val="28"/>
              </w:rPr>
              <w:t>Редакция 0</w:t>
            </w:r>
            <w:r w:rsidR="002A3D08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2554A5" w:rsidRDefault="0027210C" w:rsidP="0027210C">
      <w:pPr>
        <w:jc w:val="center"/>
        <w:rPr>
          <w:b/>
        </w:rPr>
      </w:pPr>
    </w:p>
    <w:p w14:paraId="7B0DF3A7" w14:textId="77777777" w:rsidR="00A3568B" w:rsidRPr="002554A5" w:rsidRDefault="00A3568B" w:rsidP="0027210C">
      <w:pPr>
        <w:jc w:val="center"/>
        <w:rPr>
          <w:b/>
        </w:rPr>
      </w:pPr>
    </w:p>
    <w:p w14:paraId="61494613" w14:textId="77777777" w:rsidR="00944DB3" w:rsidRPr="002554A5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БЛАСТЬ АККРЕДИТАЦИИ </w:t>
      </w:r>
    </w:p>
    <w:p w14:paraId="30B8D95A" w14:textId="2422F15B" w:rsidR="009225AB" w:rsidRPr="002A3D08" w:rsidRDefault="009225AB" w:rsidP="009225AB">
      <w:pPr>
        <w:jc w:val="center"/>
        <w:rPr>
          <w:b/>
          <w:bCs/>
          <w:sz w:val="28"/>
          <w:szCs w:val="28"/>
        </w:rPr>
      </w:pPr>
      <w:r w:rsidRPr="002A3D08">
        <w:rPr>
          <w:b/>
          <w:bCs/>
          <w:sz w:val="28"/>
          <w:szCs w:val="28"/>
        </w:rPr>
        <w:t xml:space="preserve">от </w:t>
      </w:r>
      <w:r w:rsidR="002A3D08" w:rsidRPr="002A3D08">
        <w:rPr>
          <w:b/>
          <w:bCs/>
          <w:sz w:val="28"/>
          <w:szCs w:val="28"/>
        </w:rPr>
        <w:t>31 декабря</w:t>
      </w:r>
      <w:r w:rsidRPr="002A3D08">
        <w:rPr>
          <w:b/>
          <w:bCs/>
          <w:sz w:val="28"/>
          <w:szCs w:val="28"/>
        </w:rPr>
        <w:t xml:space="preserve"> 2021 года</w:t>
      </w:r>
    </w:p>
    <w:p w14:paraId="3E770D0A" w14:textId="77777777" w:rsidR="009225AB" w:rsidRPr="004B3C79" w:rsidRDefault="009225AB" w:rsidP="009225AB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Pr="004B3C79">
        <w:rPr>
          <w:sz w:val="28"/>
          <w:szCs w:val="28"/>
        </w:rPr>
        <w:t xml:space="preserve"> </w:t>
      </w:r>
    </w:p>
    <w:p w14:paraId="70D66CA8" w14:textId="783C0D13" w:rsidR="00D01C28" w:rsidRDefault="009225AB" w:rsidP="009225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3C79">
        <w:rPr>
          <w:sz w:val="28"/>
          <w:szCs w:val="28"/>
        </w:rPr>
        <w:t>Открытого акционерного общества «Осиповичский завод автомобильных агрегатов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2554A5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2554A5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2554A5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2554A5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1533FC30" w:rsidR="00D8683D" w:rsidRPr="003A4EF9" w:rsidRDefault="003A4EF9" w:rsidP="003A4EF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4EF9">
              <w:rPr>
                <w:sz w:val="22"/>
                <w:szCs w:val="22"/>
              </w:rPr>
              <w:t>Код/ТН ВЭД ЕАЭС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2554A5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2554A5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2554A5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2554A5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2554A5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778E34DA" w14:textId="77777777" w:rsidR="007F6B49" w:rsidRPr="002554A5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3A4EF9" w:rsidRPr="004C0853" w14:paraId="04E9EE79" w14:textId="77777777" w:rsidTr="00295660">
        <w:trPr>
          <w:cantSplit/>
          <w:trHeight w:val="267"/>
        </w:trPr>
        <w:tc>
          <w:tcPr>
            <w:tcW w:w="10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9F7F77" w14:textId="202C5FD4" w:rsidR="003A4EF9" w:rsidRPr="004C0853" w:rsidRDefault="003A4EF9" w:rsidP="00295660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 «О безопасности маломерных судов»</w:t>
            </w:r>
          </w:p>
        </w:tc>
      </w:tr>
      <w:tr w:rsidR="00463D16" w:rsidRPr="004C0853" w14:paraId="52B77061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35D8179D" w:rsidR="00463D16" w:rsidRPr="00194110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194110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228" w:type="dxa"/>
            <w:vMerge w:val="restart"/>
          </w:tcPr>
          <w:p w14:paraId="01E16A7B" w14:textId="13C57393" w:rsidR="00463D16" w:rsidRPr="004C0853" w:rsidRDefault="002A3D08" w:rsidP="00295660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1BA49C62" w14:textId="05681C50" w:rsidR="00463D16" w:rsidRPr="004C0853" w:rsidRDefault="00463D16" w:rsidP="00110E28">
            <w:pPr>
              <w:jc w:val="center"/>
              <w:rPr>
                <w:b/>
                <w:sz w:val="22"/>
                <w:szCs w:val="22"/>
              </w:rPr>
            </w:pPr>
            <w:r w:rsidRPr="004C0853">
              <w:rPr>
                <w:color w:val="000000"/>
                <w:sz w:val="22"/>
                <w:szCs w:val="22"/>
              </w:rPr>
              <w:t>890</w:t>
            </w:r>
            <w:r w:rsidR="002A3D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15101766" w14:textId="3079D0F6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Главные размерения судна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32F40A5A" w14:textId="77777777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573DF2D7" w14:textId="0158F3DB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 w:rsidR="00607654">
              <w:rPr>
                <w:sz w:val="22"/>
                <w:szCs w:val="22"/>
                <w:lang w:val="ru-RU"/>
              </w:rPr>
              <w:t xml:space="preserve"> и</w:t>
            </w:r>
          </w:p>
          <w:p w14:paraId="3D9878E6" w14:textId="56F36DBF" w:rsidR="00946AF1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 w:rsidR="00946AF1"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7E99FB44" w14:textId="739C4B00" w:rsidR="00463D16" w:rsidRPr="00671A6F" w:rsidRDefault="00946AF1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71A6F">
              <w:rPr>
                <w:sz w:val="22"/>
                <w:szCs w:val="22"/>
                <w:lang w:val="ru-RU"/>
              </w:rPr>
              <w:t>ГОСТ Р ИСО 8666-2012</w:t>
            </w:r>
          </w:p>
          <w:p w14:paraId="723E18EC" w14:textId="1BBFA5FA" w:rsidR="00946AF1" w:rsidRPr="00B00D9D" w:rsidRDefault="00946AF1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534F066D" w14:textId="70BE909F" w:rsidR="00946AF1" w:rsidRPr="00B00D9D" w:rsidRDefault="00946AF1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19B664A2" w14:textId="264165CB" w:rsidR="00946AF1" w:rsidRPr="00946AF1" w:rsidRDefault="00946AF1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744965BF" w14:textId="77777777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.</w:t>
            </w:r>
          </w:p>
          <w:p w14:paraId="74BF0BFB" w14:textId="07A0C454" w:rsidR="009903BB" w:rsidRPr="002C5A5A" w:rsidRDefault="009903BB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08126B" w14:textId="1F55E220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eastAsia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1</w:t>
            </w:r>
          </w:p>
        </w:tc>
      </w:tr>
      <w:tr w:rsidR="00463D16" w:rsidRPr="004C0853" w14:paraId="66E4DE67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</w:tcBorders>
          </w:tcPr>
          <w:p w14:paraId="7E8138FF" w14:textId="521FE207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228" w:type="dxa"/>
            <w:vMerge/>
          </w:tcPr>
          <w:p w14:paraId="3E749728" w14:textId="1C786864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9D7B193" w14:textId="24D863C6" w:rsidR="00463D16" w:rsidRPr="004C0853" w:rsidRDefault="00463D16" w:rsidP="00295660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02C4184B" w14:textId="4C97DA50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Масса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37E49817" w14:textId="24A45D65" w:rsidR="00463D16" w:rsidRPr="004C0853" w:rsidRDefault="00463D16" w:rsidP="00295660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AB6F97" w14:textId="3CD0B546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2</w:t>
            </w:r>
          </w:p>
        </w:tc>
      </w:tr>
      <w:tr w:rsidR="00463D16" w:rsidRPr="004C0853" w14:paraId="5FB278A3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E861EC6" w14:textId="2145ABC0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228" w:type="dxa"/>
            <w:vMerge/>
          </w:tcPr>
          <w:p w14:paraId="6A575523" w14:textId="41209A2A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36A1D4C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08F2B093" w14:textId="605902E8" w:rsidR="00463D16" w:rsidRPr="004C0853" w:rsidRDefault="00463D16" w:rsidP="004C0853">
            <w:pPr>
              <w:ind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Запас собственной плавучести и дополнительного запаса плавучести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616CA136" w14:textId="6FCA604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717C18" w14:textId="2DC71B7E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356-79 п.1.3.4</w:t>
            </w:r>
          </w:p>
        </w:tc>
      </w:tr>
      <w:tr w:rsidR="00463D16" w:rsidRPr="004C0853" w14:paraId="37742A97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</w:tcBorders>
          </w:tcPr>
          <w:p w14:paraId="59C92CA5" w14:textId="49056D17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228" w:type="dxa"/>
            <w:vMerge/>
          </w:tcPr>
          <w:p w14:paraId="15C2A510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7431899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41391DB" w14:textId="3EB3DA73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ическая остойчивость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4DCF4417" w14:textId="3A76622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37415C7" w14:textId="1A7AD5C8" w:rsidR="00463D16" w:rsidRPr="001D1FF7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3</w:t>
            </w:r>
          </w:p>
        </w:tc>
      </w:tr>
      <w:tr w:rsidR="00463D16" w:rsidRPr="004C0853" w14:paraId="2108B835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578EC5C" w14:textId="293D94AB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228" w:type="dxa"/>
            <w:vMerge/>
          </w:tcPr>
          <w:p w14:paraId="2B1040B1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98E93C7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5DC80C16" w14:textId="2B321247" w:rsidR="00463D16" w:rsidRPr="004C0853" w:rsidRDefault="00463D16" w:rsidP="004C0853">
            <w:pPr>
              <w:ind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Аварийная остойчивость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5E849D2E" w14:textId="5EE14D4E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08ECAD9" w14:textId="10B715AC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356-79 п.1.3.5</w:t>
            </w:r>
          </w:p>
        </w:tc>
      </w:tr>
      <w:tr w:rsidR="00463D16" w:rsidRPr="004C0853" w14:paraId="2EA22974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9362B1" w14:textId="6FBF2F0E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2228" w:type="dxa"/>
            <w:vMerge/>
          </w:tcPr>
          <w:p w14:paraId="653E03A7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71F1854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EF50F42" w14:textId="41CA4C32" w:rsidR="00463D16" w:rsidRPr="004C0853" w:rsidRDefault="009903BB" w:rsidP="004C0853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ка судна, в</w:t>
            </w:r>
            <w:r w:rsidR="00463D16" w:rsidRPr="004C0853">
              <w:rPr>
                <w:sz w:val="22"/>
                <w:szCs w:val="22"/>
              </w:rPr>
              <w:t xml:space="preserve">ысота надводного борта судна </w:t>
            </w:r>
          </w:p>
        </w:tc>
        <w:tc>
          <w:tcPr>
            <w:tcW w:w="2017" w:type="dxa"/>
            <w:vMerge/>
            <w:shd w:val="clear" w:color="auto" w:fill="auto"/>
          </w:tcPr>
          <w:p w14:paraId="3A57080E" w14:textId="3D7F7DA2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AD7563" w14:textId="5AC70EE5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 xml:space="preserve">ГОСТ 19356-79 </w:t>
            </w:r>
          </w:p>
          <w:p w14:paraId="37DCD9F4" w14:textId="728C7D21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</w:t>
            </w:r>
            <w:r w:rsidR="003E6C0C"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1.3.6.1–1.3.6.3</w:t>
            </w:r>
          </w:p>
        </w:tc>
      </w:tr>
      <w:tr w:rsidR="00463D16" w:rsidRPr="004C0853" w14:paraId="42257B5D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5EB3901" w14:textId="21B9DD64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2228" w:type="dxa"/>
            <w:vMerge/>
          </w:tcPr>
          <w:p w14:paraId="2BF69D01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EF1E756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1449C05" w14:textId="46884E3D" w:rsidR="00463D16" w:rsidRPr="004C0853" w:rsidRDefault="00946AF1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альная вместим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10223420" w14:textId="509FB0C6" w:rsidR="00463D16" w:rsidRPr="004C0853" w:rsidRDefault="00463D16" w:rsidP="002956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0309EA" w14:textId="1E8CC291" w:rsidR="001D1FF7" w:rsidRPr="00B00D9D" w:rsidRDefault="001D1FF7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  <w:r w:rsidR="00BD0E9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п.6.1</w:t>
            </w:r>
          </w:p>
          <w:p w14:paraId="5BA035EA" w14:textId="01786A24" w:rsidR="001D1FF7" w:rsidRPr="00B00D9D" w:rsidRDefault="001D1FF7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  <w:r w:rsidR="00BD0E9F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п.6.1</w:t>
            </w:r>
          </w:p>
          <w:p w14:paraId="0B366DF8" w14:textId="038C8953" w:rsidR="00463D16" w:rsidRPr="001D1FF7" w:rsidRDefault="001D1FF7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  <w:r w:rsidR="00BD0E9F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 xml:space="preserve"> п.6.1</w:t>
            </w:r>
          </w:p>
        </w:tc>
      </w:tr>
    </w:tbl>
    <w:p w14:paraId="5DE3F381" w14:textId="77777777" w:rsidR="00A10BCE" w:rsidRDefault="00A10BCE">
      <w:r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BD0E9F" w:rsidRPr="004C0853" w14:paraId="57F4CC3E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1FDF6EF" w14:textId="76679CD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.8</w:t>
            </w:r>
          </w:p>
        </w:tc>
        <w:tc>
          <w:tcPr>
            <w:tcW w:w="2228" w:type="dxa"/>
            <w:vMerge w:val="restart"/>
          </w:tcPr>
          <w:p w14:paraId="36F713AE" w14:textId="05676B2A" w:rsidR="00BD0E9F" w:rsidRPr="004C0853" w:rsidRDefault="00BD0E9F" w:rsidP="00BD0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3FBAC092" w14:textId="39A3240A" w:rsidR="00BD0E9F" w:rsidRPr="004C0853" w:rsidRDefault="00110E28" w:rsidP="001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</w:t>
            </w:r>
          </w:p>
        </w:tc>
        <w:tc>
          <w:tcPr>
            <w:tcW w:w="2441" w:type="dxa"/>
            <w:shd w:val="clear" w:color="auto" w:fill="auto"/>
          </w:tcPr>
          <w:p w14:paraId="7A7A6A04" w14:textId="3A56758F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ическая остойчиво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1999D692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3DC958CF" w14:textId="3A20690C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>
              <w:rPr>
                <w:sz w:val="22"/>
                <w:szCs w:val="22"/>
                <w:lang w:val="ru-RU"/>
              </w:rPr>
              <w:t xml:space="preserve"> и</w:t>
            </w:r>
          </w:p>
          <w:p w14:paraId="7060D8C2" w14:textId="77777777" w:rsid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4E688954" w14:textId="77777777" w:rsidR="00BD0E9F" w:rsidRP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BD0E9F">
              <w:rPr>
                <w:sz w:val="22"/>
                <w:szCs w:val="22"/>
                <w:lang w:val="ru-RU"/>
              </w:rPr>
              <w:t>ГОСТ Р ИСО 8666-2012</w:t>
            </w:r>
          </w:p>
          <w:p w14:paraId="1B69494A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312D5355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32E2A73E" w14:textId="77777777" w:rsidR="00BD0E9F" w:rsidRPr="00946AF1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3C36B450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.</w:t>
            </w:r>
          </w:p>
          <w:p w14:paraId="45421882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E8CCD6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6.3.2</w:t>
            </w:r>
          </w:p>
          <w:p w14:paraId="7B06F811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3.2</w:t>
            </w:r>
          </w:p>
          <w:p w14:paraId="13B31336" w14:textId="5567AB92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3.2</w:t>
            </w:r>
          </w:p>
        </w:tc>
      </w:tr>
      <w:tr w:rsidR="00BD0E9F" w:rsidRPr="004C0853" w14:paraId="4538CAB6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1A03123" w14:textId="1732A2A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2228" w:type="dxa"/>
            <w:vMerge/>
          </w:tcPr>
          <w:p w14:paraId="6989D6F1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807C379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8262783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ксимальная грузоподъемность</w:t>
            </w:r>
          </w:p>
          <w:p w14:paraId="0CE2F6B1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7A1E8FD5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024394" w14:textId="54B8AE4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</w:t>
            </w:r>
            <w:r>
              <w:rPr>
                <w:sz w:val="22"/>
                <w:szCs w:val="22"/>
              </w:rPr>
              <w:t xml:space="preserve"> </w:t>
            </w:r>
            <w:r w:rsidRPr="004C0853">
              <w:rPr>
                <w:sz w:val="22"/>
                <w:szCs w:val="22"/>
              </w:rPr>
              <w:t>п.6.4.2</w:t>
            </w:r>
          </w:p>
          <w:p w14:paraId="75E75EE7" w14:textId="50DB3731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4.2</w:t>
            </w:r>
          </w:p>
          <w:p w14:paraId="0180CCAD" w14:textId="4830B1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4.2</w:t>
            </w:r>
          </w:p>
        </w:tc>
      </w:tr>
      <w:tr w:rsidR="00BD0E9F" w:rsidRPr="004C0853" w14:paraId="2857D4D4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CE02368" w14:textId="5B67E7F7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2228" w:type="dxa"/>
            <w:vMerge/>
          </w:tcPr>
          <w:p w14:paraId="4DBB1A1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DE56909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4A7B9B4A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ектное рабочее давление</w:t>
            </w:r>
          </w:p>
          <w:p w14:paraId="04FB2EFA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345E2D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014E30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п.6.5  </w:t>
            </w:r>
          </w:p>
          <w:p w14:paraId="642134EB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5</w:t>
            </w:r>
          </w:p>
          <w:p w14:paraId="1B1C50E3" w14:textId="68F7FF0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5</w:t>
            </w:r>
          </w:p>
        </w:tc>
      </w:tr>
      <w:tr w:rsidR="00BD0E9F" w:rsidRPr="004C0853" w14:paraId="687AF499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EDAE12F" w14:textId="07B123D8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2228" w:type="dxa"/>
            <w:vMerge/>
          </w:tcPr>
          <w:p w14:paraId="6DFD994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4EECE8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2411405A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Леера безопасности, ручки</w:t>
            </w:r>
          </w:p>
          <w:p w14:paraId="4876DE40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3390DBA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DE8DFE" w14:textId="147A406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</w:t>
            </w:r>
          </w:p>
          <w:p w14:paraId="28FA2630" w14:textId="343E072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7.1  </w:t>
            </w:r>
          </w:p>
          <w:p w14:paraId="1F97BBE8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7-2009* </w:t>
            </w:r>
          </w:p>
          <w:p w14:paraId="1B107D2A" w14:textId="358B18A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7.1</w:t>
            </w:r>
          </w:p>
          <w:p w14:paraId="629E6B7A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</w:t>
            </w:r>
          </w:p>
          <w:p w14:paraId="0ED04F32" w14:textId="4AA625E2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7.1</w:t>
            </w:r>
          </w:p>
        </w:tc>
      </w:tr>
      <w:tr w:rsidR="00BD0E9F" w:rsidRPr="004C0853" w14:paraId="6B52F6C9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B066DE" w14:textId="6F42A5A7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2228" w:type="dxa"/>
            <w:vMerge/>
          </w:tcPr>
          <w:p w14:paraId="0A66FA24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B96DFF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D267085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 корпуса</w:t>
            </w:r>
          </w:p>
          <w:p w14:paraId="561BD8F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056075EF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B78AA9" w14:textId="497E7D7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4, 6.6.2.5.1</w:t>
            </w:r>
          </w:p>
          <w:p w14:paraId="7A4F6868" w14:textId="56BDA22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4, 6.6.2.5.1</w:t>
            </w:r>
          </w:p>
          <w:p w14:paraId="609911F6" w14:textId="4CF781A0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1, 6.6.2.3, 6.6.2.4</w:t>
            </w:r>
          </w:p>
        </w:tc>
      </w:tr>
      <w:tr w:rsidR="00BD0E9F" w:rsidRPr="004C0853" w14:paraId="1D7CE88F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1F8D0EA" w14:textId="2864E45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2228" w:type="dxa"/>
            <w:vMerge/>
          </w:tcPr>
          <w:p w14:paraId="21738723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814134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5350C52" w14:textId="05366D54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Остаточная плавучесть</w:t>
            </w:r>
          </w:p>
        </w:tc>
        <w:tc>
          <w:tcPr>
            <w:tcW w:w="2017" w:type="dxa"/>
            <w:vMerge/>
            <w:shd w:val="clear" w:color="auto" w:fill="auto"/>
          </w:tcPr>
          <w:p w14:paraId="3F268B1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4655BD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п.6.8.2 </w:t>
            </w:r>
          </w:p>
          <w:p w14:paraId="485426AD" w14:textId="6842B103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7-2009* </w:t>
            </w:r>
          </w:p>
          <w:p w14:paraId="5F5C8DCB" w14:textId="13E64824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8.2   </w:t>
            </w:r>
          </w:p>
          <w:p w14:paraId="7CB88181" w14:textId="7ADC7D86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 </w:t>
            </w:r>
          </w:p>
          <w:p w14:paraId="44B2E160" w14:textId="5EE317A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8.2</w:t>
            </w:r>
          </w:p>
        </w:tc>
      </w:tr>
      <w:tr w:rsidR="00BD0E9F" w:rsidRPr="004C0853" w14:paraId="31A60E31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64592E6" w14:textId="68A6A4EF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2228" w:type="dxa"/>
            <w:vMerge/>
          </w:tcPr>
          <w:p w14:paraId="16217147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C035D9A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7342153C" w14:textId="6D356BC0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невренность</w:t>
            </w:r>
          </w:p>
          <w:p w14:paraId="482AA840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78567C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3593E9" w14:textId="5CA8DED8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 </w:t>
            </w:r>
          </w:p>
          <w:p w14:paraId="277827E4" w14:textId="72DD78A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9.2 </w:t>
            </w:r>
          </w:p>
          <w:p w14:paraId="479F0BED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9.2</w:t>
            </w:r>
          </w:p>
          <w:p w14:paraId="3B99627B" w14:textId="6CAA61E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 </w:t>
            </w:r>
          </w:p>
          <w:p w14:paraId="43EB36E7" w14:textId="177A2A8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9.2</w:t>
            </w:r>
          </w:p>
        </w:tc>
      </w:tr>
    </w:tbl>
    <w:p w14:paraId="5FC9C4E0" w14:textId="77777777" w:rsidR="00A10BCE" w:rsidRDefault="00A10BCE">
      <w:r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BD0E9F" w:rsidRPr="004C0853" w14:paraId="7CE5DD14" w14:textId="77777777" w:rsidTr="003E6C0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A332467" w14:textId="6BC58351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5</w:t>
            </w:r>
          </w:p>
        </w:tc>
        <w:tc>
          <w:tcPr>
            <w:tcW w:w="2228" w:type="dxa"/>
            <w:vMerge w:val="restart"/>
          </w:tcPr>
          <w:p w14:paraId="5708510B" w14:textId="08CA7B36" w:rsidR="00BD0E9F" w:rsidRPr="004C0853" w:rsidRDefault="00BD0E9F" w:rsidP="00BD0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7519F3BA" w14:textId="73C25238" w:rsidR="00BD0E9F" w:rsidRPr="004C0853" w:rsidRDefault="00BD0E9F" w:rsidP="00110E28">
            <w:pPr>
              <w:jc w:val="center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8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7FA81383" w14:textId="4648C651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Деление на отсек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0355BAEB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0AF08BB0" w14:textId="4065CB8B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>
              <w:rPr>
                <w:sz w:val="22"/>
                <w:szCs w:val="22"/>
                <w:lang w:val="ru-RU"/>
              </w:rPr>
              <w:t xml:space="preserve"> и</w:t>
            </w:r>
          </w:p>
          <w:p w14:paraId="492B88E6" w14:textId="77777777" w:rsid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262FAE9B" w14:textId="77777777" w:rsidR="00BD0E9F" w:rsidRP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BD0E9F">
              <w:rPr>
                <w:sz w:val="22"/>
                <w:szCs w:val="22"/>
                <w:lang w:val="ru-RU"/>
              </w:rPr>
              <w:t>ГОСТ Р ИСО 8666-2012</w:t>
            </w:r>
          </w:p>
          <w:p w14:paraId="0E4A3BFD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50EC1DEB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0D44A561" w14:textId="77777777" w:rsidR="00BD0E9F" w:rsidRPr="00946AF1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1D892806" w14:textId="1B040423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  <w:p w14:paraId="6E018CFC" w14:textId="5E0BBCC5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C86A27" w14:textId="2D1E523C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 </w:t>
            </w:r>
          </w:p>
          <w:p w14:paraId="209D0D0C" w14:textId="2C4E47C9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10 </w:t>
            </w:r>
          </w:p>
          <w:p w14:paraId="440A45A6" w14:textId="66C2A8D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10</w:t>
            </w:r>
          </w:p>
          <w:p w14:paraId="4C8A9E40" w14:textId="1528E1EC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10</w:t>
            </w:r>
          </w:p>
        </w:tc>
      </w:tr>
      <w:tr w:rsidR="00BD0E9F" w:rsidRPr="004C0853" w14:paraId="458FF479" w14:textId="77777777" w:rsidTr="003E6C0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E09270" w14:textId="45AB90AC" w:rsidR="00BD0E9F" w:rsidRPr="00BD0E9F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6</w:t>
            </w:r>
          </w:p>
        </w:tc>
        <w:tc>
          <w:tcPr>
            <w:tcW w:w="2228" w:type="dxa"/>
            <w:vMerge/>
          </w:tcPr>
          <w:p w14:paraId="245EBA9D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129F066" w14:textId="6625BD47" w:rsidR="00BD0E9F" w:rsidRPr="004C0853" w:rsidRDefault="00BD0E9F" w:rsidP="00BD0E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20F87151" w14:textId="287FD345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2017" w:type="dxa"/>
            <w:vMerge/>
            <w:shd w:val="clear" w:color="auto" w:fill="auto"/>
          </w:tcPr>
          <w:p w14:paraId="761FF85B" w14:textId="53A6E894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593F8B" w14:textId="06F7B656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 xml:space="preserve">7.3.2, 7.5.2 </w:t>
            </w:r>
          </w:p>
          <w:p w14:paraId="66E7A171" w14:textId="65E6CDBE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7.2.2, 7.6.2</w:t>
            </w:r>
          </w:p>
          <w:p w14:paraId="5F29661B" w14:textId="77777777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</w:t>
            </w:r>
          </w:p>
          <w:p w14:paraId="4387A349" w14:textId="7A3F5D2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7.2.2, 7.6.2</w:t>
            </w:r>
          </w:p>
        </w:tc>
      </w:tr>
      <w:tr w:rsidR="00BD0E9F" w:rsidRPr="004C0853" w14:paraId="70E8D7A4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E4B722B" w14:textId="60BC53DD" w:rsidR="00BD0E9F" w:rsidRPr="00110E28" w:rsidRDefault="00110E28" w:rsidP="00BD0E9F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  <w:lang w:val="ru-RU"/>
              </w:rPr>
              <w:t>2</w:t>
            </w:r>
            <w:r w:rsidR="00BD0E9F" w:rsidRPr="00110E2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228" w:type="dxa"/>
            <w:vMerge w:val="restart"/>
          </w:tcPr>
          <w:p w14:paraId="5F67CE8F" w14:textId="0DDFDC26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Жилеты спасательные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2C6C365E" w14:textId="229B64B3" w:rsidR="00BD0E9F" w:rsidRPr="004C0853" w:rsidRDefault="00BD0E9F" w:rsidP="00110E28">
            <w:pPr>
              <w:jc w:val="center"/>
              <w:rPr>
                <w:color w:val="000000"/>
                <w:sz w:val="22"/>
                <w:szCs w:val="22"/>
              </w:rPr>
            </w:pPr>
            <w:r w:rsidRPr="004C0853">
              <w:rPr>
                <w:color w:val="000000"/>
                <w:sz w:val="22"/>
                <w:szCs w:val="22"/>
              </w:rPr>
              <w:t>6307</w:t>
            </w:r>
          </w:p>
        </w:tc>
        <w:tc>
          <w:tcPr>
            <w:tcW w:w="2441" w:type="dxa"/>
            <w:shd w:val="clear" w:color="auto" w:fill="auto"/>
          </w:tcPr>
          <w:p w14:paraId="4E6E75A3" w14:textId="50D3B3E3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лавуче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64A8D99D" w14:textId="51A0F346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ТР ТС 026/2012, </w:t>
            </w:r>
          </w:p>
          <w:p w14:paraId="20D0C0D0" w14:textId="2D13CCA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ья 4 п.41</w:t>
            </w:r>
          </w:p>
          <w:p w14:paraId="0A4B95E2" w14:textId="7113ADEB" w:rsidR="00BD0E9F" w:rsidRDefault="00BD0E9F" w:rsidP="00BD1D0C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22336-77</w:t>
            </w:r>
          </w:p>
          <w:p w14:paraId="7EA3BE9C" w14:textId="6227CEB3" w:rsidR="00BD1D0C" w:rsidRPr="00BD1D0C" w:rsidRDefault="00BD1D0C" w:rsidP="00BD1D0C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4030BDBF" w14:textId="77777777" w:rsidR="00BD0E9F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22336-77 </w:t>
            </w:r>
          </w:p>
          <w:p w14:paraId="6AD4630D" w14:textId="4C039325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5.7 </w:t>
            </w:r>
          </w:p>
        </w:tc>
      </w:tr>
      <w:tr w:rsidR="00BD0E9F" w:rsidRPr="004C0853" w14:paraId="303097C4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EE8EC6A" w14:textId="38F23233" w:rsidR="00BD0E9F" w:rsidRPr="00110E28" w:rsidRDefault="00110E28" w:rsidP="00BD0E9F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2</w:t>
            </w:r>
            <w:r w:rsidR="00BD0E9F" w:rsidRPr="00110E28">
              <w:rPr>
                <w:sz w:val="22"/>
                <w:szCs w:val="22"/>
              </w:rPr>
              <w:t>.2</w:t>
            </w:r>
          </w:p>
        </w:tc>
        <w:tc>
          <w:tcPr>
            <w:tcW w:w="2228" w:type="dxa"/>
            <w:vMerge/>
          </w:tcPr>
          <w:p w14:paraId="18C257D5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2B03821" w14:textId="77777777" w:rsidR="00BD0E9F" w:rsidRPr="004C0853" w:rsidRDefault="00BD0E9F" w:rsidP="00BD0E9F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D663B34" w14:textId="465EA8DF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05FA256B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51DA9F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22336-77 </w:t>
            </w:r>
          </w:p>
          <w:p w14:paraId="687A2028" w14:textId="28EC10E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5.5</w:t>
            </w:r>
          </w:p>
        </w:tc>
      </w:tr>
      <w:tr w:rsidR="00BD0E9F" w:rsidRPr="004C0853" w14:paraId="0C1D9FAB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A360EE9" w14:textId="50EEFD53" w:rsidR="00BD0E9F" w:rsidRPr="00110E28" w:rsidRDefault="00110E28" w:rsidP="00BD0E9F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1</w:t>
            </w:r>
          </w:p>
        </w:tc>
        <w:tc>
          <w:tcPr>
            <w:tcW w:w="2228" w:type="dxa"/>
            <w:vMerge w:val="restart"/>
          </w:tcPr>
          <w:p w14:paraId="56E6B026" w14:textId="5AF920CC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Круги спасательные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6B0081C9" w14:textId="554A1D3A" w:rsidR="00BD0E9F" w:rsidRPr="004C0853" w:rsidRDefault="00BD0E9F" w:rsidP="00110E28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3926</w:t>
            </w:r>
          </w:p>
        </w:tc>
        <w:tc>
          <w:tcPr>
            <w:tcW w:w="2441" w:type="dxa"/>
            <w:shd w:val="clear" w:color="auto" w:fill="auto"/>
          </w:tcPr>
          <w:p w14:paraId="0D7FF003" w14:textId="1ECB52D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лавуче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935C8FC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ТР ТС 026/2012</w:t>
            </w:r>
          </w:p>
          <w:p w14:paraId="1F6C654F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ья 4 п.41</w:t>
            </w:r>
          </w:p>
          <w:p w14:paraId="0786B600" w14:textId="0059037D" w:rsidR="00BD0E9F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</w:t>
            </w:r>
          </w:p>
          <w:p w14:paraId="00275D77" w14:textId="75CD8561" w:rsidR="00BD1D0C" w:rsidRPr="00BD1D0C" w:rsidRDefault="00BD1D0C" w:rsidP="00BD1D0C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01393E74" w14:textId="5CFEA29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 п.4.10</w:t>
            </w:r>
          </w:p>
        </w:tc>
      </w:tr>
      <w:tr w:rsidR="00BD0E9F" w:rsidRPr="004C0853" w14:paraId="42DC0EA9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772AFD" w14:textId="7740C26E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2</w:t>
            </w:r>
          </w:p>
        </w:tc>
        <w:tc>
          <w:tcPr>
            <w:tcW w:w="2228" w:type="dxa"/>
            <w:vMerge/>
          </w:tcPr>
          <w:p w14:paraId="76B8D126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B3C8336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4B827CEB" w14:textId="39737CF4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сса</w:t>
            </w:r>
          </w:p>
        </w:tc>
        <w:tc>
          <w:tcPr>
            <w:tcW w:w="2017" w:type="dxa"/>
            <w:vMerge/>
            <w:shd w:val="clear" w:color="auto" w:fill="auto"/>
          </w:tcPr>
          <w:p w14:paraId="67FF1617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78D7E6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19815-74 </w:t>
            </w:r>
          </w:p>
          <w:p w14:paraId="3FFF5E93" w14:textId="763CB1A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4.5</w:t>
            </w:r>
          </w:p>
        </w:tc>
      </w:tr>
      <w:tr w:rsidR="00BD0E9F" w:rsidRPr="004C0853" w14:paraId="081B5437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9DE854F" w14:textId="016F1B99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3</w:t>
            </w:r>
          </w:p>
        </w:tc>
        <w:tc>
          <w:tcPr>
            <w:tcW w:w="2228" w:type="dxa"/>
            <w:vMerge/>
          </w:tcPr>
          <w:p w14:paraId="58ACF9F8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EFE89DD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05FBDD46" w14:textId="48D5F0F6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2A646ED1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B2559C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19815-74 </w:t>
            </w:r>
          </w:p>
          <w:p w14:paraId="69FC1E17" w14:textId="63FF56D0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4.2</w:t>
            </w:r>
          </w:p>
        </w:tc>
      </w:tr>
      <w:tr w:rsidR="00BD0E9F" w:rsidRPr="004C0853" w14:paraId="3B5EF38C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A86555" w14:textId="0E735138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4</w:t>
            </w:r>
          </w:p>
        </w:tc>
        <w:tc>
          <w:tcPr>
            <w:tcW w:w="2228" w:type="dxa"/>
            <w:vMerge/>
          </w:tcPr>
          <w:p w14:paraId="27442E8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DBA5AF7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7140B914" w14:textId="65AD6A5A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5B091E23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617E2" w14:textId="48909D59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 п.4.11</w:t>
            </w:r>
          </w:p>
        </w:tc>
      </w:tr>
    </w:tbl>
    <w:p w14:paraId="77227CFF" w14:textId="77777777" w:rsidR="00DD7D30" w:rsidRPr="002554A5" w:rsidRDefault="00DD7D30" w:rsidP="00DD7D30">
      <w:pPr>
        <w:ind w:left="170"/>
      </w:pPr>
      <w:r w:rsidRPr="002554A5">
        <w:t>Примечание:</w:t>
      </w:r>
    </w:p>
    <w:p w14:paraId="72BF3839" w14:textId="2552DA60" w:rsidR="00D81CE2" w:rsidRPr="007946A4" w:rsidRDefault="00D81CE2" w:rsidP="007946A4">
      <w:pPr>
        <w:jc w:val="both"/>
      </w:pPr>
      <w:r>
        <w:t xml:space="preserve">* – </w:t>
      </w:r>
      <w:r w:rsidR="007946A4" w:rsidRPr="007946A4">
        <w:rPr>
          <w:color w:val="000000"/>
        </w:rPr>
        <w:t xml:space="preserve">Стандарты и методики исследований (испытаний) и измерений, не включенные в перечни </w:t>
      </w:r>
      <w:r w:rsidR="00BD1D0C" w:rsidRPr="007946A4">
        <w:rPr>
          <w:color w:val="000000"/>
        </w:rPr>
        <w:t>взаимосвязанных</w:t>
      </w:r>
      <w:r w:rsidR="00BD1D0C">
        <w:rPr>
          <w:color w:val="000000"/>
        </w:rPr>
        <w:t xml:space="preserve"> </w:t>
      </w:r>
      <w:r w:rsidR="00BD1D0C" w:rsidRPr="007946A4">
        <w:rPr>
          <w:color w:val="000000"/>
        </w:rPr>
        <w:t>стандартов,</w:t>
      </w:r>
      <w:r w:rsidR="007946A4" w:rsidRPr="007946A4">
        <w:rPr>
          <w:color w:val="000000"/>
        </w:rPr>
        <w:t xml:space="preserve">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57FD79FC" w14:textId="77777777" w:rsidR="00DD7D30" w:rsidRPr="00490ACD" w:rsidRDefault="00DD7D30" w:rsidP="00DD7D30">
      <w:pPr>
        <w:rPr>
          <w:sz w:val="28"/>
          <w:szCs w:val="28"/>
        </w:rPr>
      </w:pPr>
    </w:p>
    <w:p w14:paraId="2CCBB743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уководитель органа </w:t>
      </w:r>
    </w:p>
    <w:p w14:paraId="1E425597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по аккредитации </w:t>
      </w:r>
    </w:p>
    <w:p w14:paraId="71DA49EF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еспублики Беларусь – </w:t>
      </w:r>
    </w:p>
    <w:p w14:paraId="5E534BFC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директор государственного </w:t>
      </w:r>
    </w:p>
    <w:p w14:paraId="3C96ED9F" w14:textId="77777777" w:rsidR="009225AB" w:rsidRDefault="009225AB" w:rsidP="009225AB">
      <w:pPr>
        <w:rPr>
          <w:bCs/>
          <w:sz w:val="28"/>
          <w:szCs w:val="28"/>
        </w:rPr>
      </w:pPr>
      <w:r w:rsidRPr="00490ACD">
        <w:rPr>
          <w:sz w:val="28"/>
          <w:szCs w:val="28"/>
        </w:rPr>
        <w:t xml:space="preserve">предприятия «БГЦА» </w:t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  <w:t xml:space="preserve">      Е.В. Бережных</w:t>
      </w:r>
    </w:p>
    <w:p w14:paraId="1E515D58" w14:textId="443C6EC9" w:rsidR="009F01CB" w:rsidRPr="002554A5" w:rsidRDefault="009F01CB" w:rsidP="009225AB">
      <w:pPr>
        <w:ind w:left="170"/>
      </w:pPr>
    </w:p>
    <w:sectPr w:rsidR="009F01CB" w:rsidRPr="002554A5" w:rsidSect="003C3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6ACD" w14:textId="77777777" w:rsidR="003C334A" w:rsidRDefault="003C334A" w:rsidP="00C26BCD">
      <w:r>
        <w:separator/>
      </w:r>
    </w:p>
  </w:endnote>
  <w:endnote w:type="continuationSeparator" w:id="0">
    <w:p w14:paraId="38D9740B" w14:textId="77777777" w:rsidR="003C334A" w:rsidRDefault="003C334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400D6" w14:textId="77777777" w:rsidR="00C37D75" w:rsidRDefault="00C37D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C032D23" w14:textId="77777777" w:rsidR="00586CFC" w:rsidRPr="00586CFC" w:rsidRDefault="00B7035F" w:rsidP="00586CFC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D36719">
            <w:rPr>
              <w:rFonts w:eastAsia="ArialMT"/>
              <w:sz w:val="16"/>
              <w:szCs w:val="16"/>
              <w:lang w:val="ru-RU"/>
            </w:rPr>
            <w:t>(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0E761F8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  <w:r w:rsidR="00D36719">
            <w:rPr>
              <w:rFonts w:eastAsia="ArialMT"/>
              <w:sz w:val="16"/>
              <w:szCs w:val="16"/>
              <w:lang w:val="ru-RU" w:eastAsia="ru-RU"/>
            </w:rPr>
            <w:t>)</w:t>
          </w:r>
        </w:p>
        <w:p w14:paraId="77A65826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rFonts w:eastAsia="ArialMT"/>
              <w:sz w:val="18"/>
              <w:szCs w:val="18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43909E78" w14:textId="4D021C25" w:rsidR="00B3084D" w:rsidRPr="002867BE" w:rsidRDefault="00BD1D0C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671A6F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1E1C3464" w14:textId="77777777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BE8B0D7" w14:textId="77777777" w:rsidR="00586CFC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8D4FEE0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sz w:val="18"/>
              <w:szCs w:val="18"/>
              <w:lang w:val="ru-RU"/>
            </w:rPr>
            <w:t>М.П.</w:t>
          </w:r>
        </w:p>
      </w:tc>
      <w:tc>
        <w:tcPr>
          <w:tcW w:w="2587" w:type="dxa"/>
          <w:vAlign w:val="center"/>
        </w:tcPr>
        <w:p w14:paraId="3BC9C85D" w14:textId="13663C5C" w:rsidR="00B7035F" w:rsidRPr="002867BE" w:rsidRDefault="00BD1D0C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671A6F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47187D03" w14:textId="77777777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0883B" w14:textId="77777777" w:rsidR="003C334A" w:rsidRDefault="003C334A" w:rsidP="00C26BCD">
      <w:r>
        <w:separator/>
      </w:r>
    </w:p>
  </w:footnote>
  <w:footnote w:type="continuationSeparator" w:id="0">
    <w:p w14:paraId="4BEFF95E" w14:textId="77777777" w:rsidR="003C334A" w:rsidRDefault="003C334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1145B7B" w14:textId="77777777" w:rsidR="00C37D75" w:rsidRDefault="00C37D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5D7F74F3" w:rsidR="0066581D" w:rsidRPr="0006053A" w:rsidRDefault="0066581D" w:rsidP="00D32F2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>Приложение №</w:t>
          </w:r>
          <w:r w:rsidR="00C37D75">
            <w:rPr>
              <w:bCs/>
              <w:sz w:val="28"/>
              <w:szCs w:val="28"/>
            </w:rPr>
            <w:t>2</w:t>
          </w:r>
          <w:r w:rsidRPr="00EC2031">
            <w:rPr>
              <w:bCs/>
              <w:sz w:val="28"/>
              <w:szCs w:val="28"/>
            </w:rPr>
            <w:t xml:space="preserve">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204EEE">
            <w:rPr>
              <w:sz w:val="28"/>
              <w:szCs w:val="28"/>
            </w:rPr>
            <w:t>1969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15"/>
      <w:gridCol w:w="2203"/>
      <w:gridCol w:w="796"/>
      <w:gridCol w:w="2438"/>
      <w:gridCol w:w="1979"/>
      <w:gridCol w:w="2149"/>
    </w:tblGrid>
    <w:tr w:rsidR="00EF084A" w14:paraId="13E112E3" w14:textId="77777777" w:rsidTr="006638DC">
      <w:trPr>
        <w:trHeight w:val="70"/>
      </w:trPr>
      <w:tc>
        <w:tcPr>
          <w:tcW w:w="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032475">
    <w:abstractNumId w:val="0"/>
  </w:num>
  <w:num w:numId="2" w16cid:durableId="2037346154">
    <w:abstractNumId w:val="9"/>
  </w:num>
  <w:num w:numId="3" w16cid:durableId="1494027282">
    <w:abstractNumId w:val="8"/>
  </w:num>
  <w:num w:numId="4" w16cid:durableId="1168252521">
    <w:abstractNumId w:val="14"/>
  </w:num>
  <w:num w:numId="5" w16cid:durableId="205146364">
    <w:abstractNumId w:val="1"/>
  </w:num>
  <w:num w:numId="6" w16cid:durableId="1538851013">
    <w:abstractNumId w:val="3"/>
  </w:num>
  <w:num w:numId="7" w16cid:durableId="389427962">
    <w:abstractNumId w:val="12"/>
  </w:num>
  <w:num w:numId="8" w16cid:durableId="1506356400">
    <w:abstractNumId w:val="11"/>
  </w:num>
  <w:num w:numId="9" w16cid:durableId="1667051202">
    <w:abstractNumId w:val="15"/>
  </w:num>
  <w:num w:numId="10" w16cid:durableId="699744654">
    <w:abstractNumId w:val="6"/>
  </w:num>
  <w:num w:numId="11" w16cid:durableId="2088529729">
    <w:abstractNumId w:val="4"/>
  </w:num>
  <w:num w:numId="12" w16cid:durableId="1213535807">
    <w:abstractNumId w:val="7"/>
  </w:num>
  <w:num w:numId="13" w16cid:durableId="2130276745">
    <w:abstractNumId w:val="13"/>
  </w:num>
  <w:num w:numId="14" w16cid:durableId="631864464">
    <w:abstractNumId w:val="16"/>
  </w:num>
  <w:num w:numId="15" w16cid:durableId="1868134837">
    <w:abstractNumId w:val="2"/>
  </w:num>
  <w:num w:numId="16" w16cid:durableId="1676764332">
    <w:abstractNumId w:val="10"/>
  </w:num>
  <w:num w:numId="17" w16cid:durableId="106622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C78"/>
    <w:rsid w:val="000117DB"/>
    <w:rsid w:val="00011B32"/>
    <w:rsid w:val="00012236"/>
    <w:rsid w:val="00012A68"/>
    <w:rsid w:val="00012D53"/>
    <w:rsid w:val="00013425"/>
    <w:rsid w:val="0001368C"/>
    <w:rsid w:val="00013848"/>
    <w:rsid w:val="00015043"/>
    <w:rsid w:val="00015F63"/>
    <w:rsid w:val="00015FBE"/>
    <w:rsid w:val="0001618C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0F1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8C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4B1B"/>
    <w:rsid w:val="00105318"/>
    <w:rsid w:val="00105AAB"/>
    <w:rsid w:val="00105DF1"/>
    <w:rsid w:val="001062A4"/>
    <w:rsid w:val="001079F8"/>
    <w:rsid w:val="00110315"/>
    <w:rsid w:val="00110BC6"/>
    <w:rsid w:val="00110E28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110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FF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4EEE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0F6C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A95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660"/>
    <w:rsid w:val="00295E7C"/>
    <w:rsid w:val="0029656E"/>
    <w:rsid w:val="002967E9"/>
    <w:rsid w:val="00296E8B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3C12"/>
    <w:rsid w:val="002A3D08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A5A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43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4EF9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34A"/>
    <w:rsid w:val="003C3766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C0C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C80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3D16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97564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0853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07654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388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A6F"/>
    <w:rsid w:val="00671BFD"/>
    <w:rsid w:val="00672056"/>
    <w:rsid w:val="0067274B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19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609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10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3C9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66B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6A4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5AB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6AF1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035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2A3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3BB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5E5F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BCE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B66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27E"/>
    <w:rsid w:val="00BA05B8"/>
    <w:rsid w:val="00BA0772"/>
    <w:rsid w:val="00BA0B94"/>
    <w:rsid w:val="00BA1036"/>
    <w:rsid w:val="00BA231D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E9F"/>
    <w:rsid w:val="00BD0FA9"/>
    <w:rsid w:val="00BD1D0C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37D75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BB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48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1AB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5C5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CE2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D7D30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3D3E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3A9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C12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96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331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5D3D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4">
    <w:name w:val="Без интервала2"/>
    <w:rsid w:val="00262A9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Хоха Екатерина Сергеевна</cp:lastModifiedBy>
  <cp:revision>7</cp:revision>
  <cp:lastPrinted>2021-09-21T05:13:00Z</cp:lastPrinted>
  <dcterms:created xsi:type="dcterms:W3CDTF">2021-12-17T12:07:00Z</dcterms:created>
  <dcterms:modified xsi:type="dcterms:W3CDTF">2024-04-10T14:33:00Z</dcterms:modified>
</cp:coreProperties>
</file>